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12CA" w14:textId="4CBDEA79" w:rsidR="00C94171" w:rsidRPr="00F334AC" w:rsidRDefault="00C94171" w:rsidP="006228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AC">
        <w:rPr>
          <w:rFonts w:ascii="Times New Roman" w:hAnsi="Times New Roman" w:cs="Times New Roman"/>
          <w:b/>
          <w:sz w:val="28"/>
          <w:szCs w:val="28"/>
        </w:rPr>
        <w:t>Рейтинг</w:t>
      </w:r>
    </w:p>
    <w:p w14:paraId="21768D20" w14:textId="05F8ED2F" w:rsidR="00C94171" w:rsidRDefault="00770A02" w:rsidP="00D30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B3FE2">
        <w:rPr>
          <w:rFonts w:ascii="Times New Roman" w:hAnsi="Times New Roman" w:cs="Times New Roman"/>
          <w:sz w:val="28"/>
          <w:szCs w:val="28"/>
        </w:rPr>
        <w:t>103</w:t>
      </w:r>
      <w:r w:rsidR="00C94171">
        <w:rPr>
          <w:rFonts w:ascii="Times New Roman" w:hAnsi="Times New Roman" w:cs="Times New Roman"/>
          <w:sz w:val="28"/>
          <w:szCs w:val="28"/>
        </w:rPr>
        <w:t xml:space="preserve"> учебного взвода (</w:t>
      </w:r>
      <w:r w:rsidR="00795A66">
        <w:rPr>
          <w:rFonts w:ascii="Times New Roman" w:hAnsi="Times New Roman" w:cs="Times New Roman"/>
          <w:sz w:val="28"/>
          <w:szCs w:val="28"/>
        </w:rPr>
        <w:t xml:space="preserve">за </w:t>
      </w:r>
      <w:r w:rsidR="00A263CF">
        <w:rPr>
          <w:rFonts w:ascii="Times New Roman" w:hAnsi="Times New Roman" w:cs="Times New Roman"/>
          <w:sz w:val="28"/>
          <w:szCs w:val="28"/>
        </w:rPr>
        <w:t>апрель</w:t>
      </w:r>
      <w:r w:rsidR="00795A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498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889"/>
        <w:gridCol w:w="2164"/>
        <w:gridCol w:w="1247"/>
        <w:gridCol w:w="1528"/>
        <w:gridCol w:w="1701"/>
        <w:gridCol w:w="1701"/>
        <w:gridCol w:w="992"/>
        <w:gridCol w:w="1276"/>
      </w:tblGrid>
      <w:tr w:rsidR="00EC4934" w:rsidRPr="0029599F" w14:paraId="44DE8EE3" w14:textId="77777777" w:rsidTr="00C511DF">
        <w:trPr>
          <w:trHeight w:val="940"/>
        </w:trPr>
        <w:tc>
          <w:tcPr>
            <w:tcW w:w="889" w:type="dxa"/>
            <w:vAlign w:val="center"/>
            <w:hideMark/>
          </w:tcPr>
          <w:p w14:paraId="295701EA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есто во взводе</w:t>
            </w:r>
          </w:p>
        </w:tc>
        <w:tc>
          <w:tcPr>
            <w:tcW w:w="2164" w:type="dxa"/>
            <w:vAlign w:val="center"/>
            <w:hideMark/>
          </w:tcPr>
          <w:p w14:paraId="09F12FF3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247" w:type="dxa"/>
            <w:vAlign w:val="center"/>
            <w:hideMark/>
          </w:tcPr>
          <w:p w14:paraId="04C92AC3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спеваемость</w:t>
            </w:r>
          </w:p>
        </w:tc>
        <w:tc>
          <w:tcPr>
            <w:tcW w:w="1528" w:type="dxa"/>
            <w:vAlign w:val="center"/>
            <w:hideMark/>
          </w:tcPr>
          <w:p w14:paraId="347A3822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  <w:vAlign w:val="center"/>
            <w:hideMark/>
          </w:tcPr>
          <w:p w14:paraId="4FC83A28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частие в общественной жизни ВУЦ</w:t>
            </w: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 xml:space="preserve">(за </w:t>
            </w:r>
            <w:proofErr w:type="spellStart"/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неучеб</w:t>
            </w:r>
            <w:proofErr w:type="spellEnd"/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деятельность)</w:t>
            </w:r>
          </w:p>
        </w:tc>
        <w:tc>
          <w:tcPr>
            <w:tcW w:w="1701" w:type="dxa"/>
            <w:vAlign w:val="center"/>
            <w:hideMark/>
          </w:tcPr>
          <w:p w14:paraId="4F6BE726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частие в спортивных и культурно-массовых мероприятиях</w:t>
            </w: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 xml:space="preserve">(за </w:t>
            </w:r>
            <w:proofErr w:type="spellStart"/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неучеб</w:t>
            </w:r>
            <w:proofErr w:type="spellEnd"/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деятельность)</w:t>
            </w:r>
          </w:p>
        </w:tc>
        <w:tc>
          <w:tcPr>
            <w:tcW w:w="992" w:type="dxa"/>
            <w:vAlign w:val="center"/>
            <w:hideMark/>
          </w:tcPr>
          <w:p w14:paraId="798F75BE" w14:textId="77777777" w:rsidR="00EC4934" w:rsidRPr="0029599F" w:rsidRDefault="00EC4934" w:rsidP="00925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щий балл</w:t>
            </w:r>
          </w:p>
        </w:tc>
        <w:tc>
          <w:tcPr>
            <w:tcW w:w="1276" w:type="dxa"/>
            <w:vAlign w:val="center"/>
            <w:hideMark/>
          </w:tcPr>
          <w:p w14:paraId="0FA4EB2B" w14:textId="77777777" w:rsidR="00EC4934" w:rsidRPr="0029599F" w:rsidRDefault="00EC4934" w:rsidP="00D42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пусков (из 15</w:t>
            </w:r>
            <w:r w:rsidRPr="0029599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уч. дней)</w:t>
            </w:r>
          </w:p>
        </w:tc>
      </w:tr>
      <w:tr w:rsidR="00EC4934" w:rsidRPr="0029599F" w14:paraId="2EBB8525" w14:textId="77777777" w:rsidTr="00B1277C">
        <w:trPr>
          <w:trHeight w:val="750"/>
        </w:trPr>
        <w:tc>
          <w:tcPr>
            <w:tcW w:w="889" w:type="dxa"/>
          </w:tcPr>
          <w:p w14:paraId="291C7222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9C2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мб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549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B3F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EC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4C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04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FB89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590ED057" w14:textId="77777777" w:rsidTr="00B1277C">
        <w:trPr>
          <w:trHeight w:val="750"/>
        </w:trPr>
        <w:tc>
          <w:tcPr>
            <w:tcW w:w="889" w:type="dxa"/>
          </w:tcPr>
          <w:p w14:paraId="6AEFB621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A17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ан Степан Дмитри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FA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A9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8BF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FD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D4F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DD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46D508F6" w14:textId="77777777" w:rsidTr="00B1277C">
        <w:trPr>
          <w:trHeight w:val="750"/>
        </w:trPr>
        <w:tc>
          <w:tcPr>
            <w:tcW w:w="889" w:type="dxa"/>
          </w:tcPr>
          <w:p w14:paraId="285B6E47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702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E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ED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4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850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3C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7F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3C28EDC2" w14:textId="77777777" w:rsidTr="00B1277C">
        <w:trPr>
          <w:trHeight w:val="750"/>
        </w:trPr>
        <w:tc>
          <w:tcPr>
            <w:tcW w:w="889" w:type="dxa"/>
          </w:tcPr>
          <w:p w14:paraId="75C596BD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48A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Лев Леонид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F0E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898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529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CD9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A5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65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934" w:rsidRPr="0029599F" w14:paraId="6D77130B" w14:textId="77777777" w:rsidTr="00B1277C">
        <w:trPr>
          <w:trHeight w:val="750"/>
        </w:trPr>
        <w:tc>
          <w:tcPr>
            <w:tcW w:w="889" w:type="dxa"/>
          </w:tcPr>
          <w:p w14:paraId="0935F4C3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2AD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Федор Максим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CA2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16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048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AA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B0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40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24D57F7E" w14:textId="77777777" w:rsidTr="00B1277C">
        <w:trPr>
          <w:trHeight w:val="750"/>
        </w:trPr>
        <w:tc>
          <w:tcPr>
            <w:tcW w:w="889" w:type="dxa"/>
          </w:tcPr>
          <w:p w14:paraId="0C22802A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5C7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ев Тимур Валерь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F7D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C3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85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7ED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EA5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6FF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21F0BEBD" w14:textId="77777777" w:rsidTr="00B1277C">
        <w:trPr>
          <w:trHeight w:val="750"/>
        </w:trPr>
        <w:tc>
          <w:tcPr>
            <w:tcW w:w="889" w:type="dxa"/>
          </w:tcPr>
          <w:p w14:paraId="2D88C9DC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287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 Глеб Владими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AB6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47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EB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33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48E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1A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2F52193D" w14:textId="77777777" w:rsidTr="00B1277C">
        <w:trPr>
          <w:trHeight w:val="750"/>
        </w:trPr>
        <w:tc>
          <w:tcPr>
            <w:tcW w:w="889" w:type="dxa"/>
          </w:tcPr>
          <w:p w14:paraId="2BD219ED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497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а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 Олег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73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598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2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C3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C415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32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6D31B97E" w14:textId="77777777" w:rsidTr="00B1277C">
        <w:trPr>
          <w:trHeight w:val="750"/>
        </w:trPr>
        <w:tc>
          <w:tcPr>
            <w:tcW w:w="889" w:type="dxa"/>
          </w:tcPr>
          <w:p w14:paraId="7B9F013D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753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Егор Владислав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FD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A6B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923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B62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60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889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7EEB747A" w14:textId="77777777" w:rsidTr="00B1277C">
        <w:trPr>
          <w:trHeight w:val="750"/>
        </w:trPr>
        <w:tc>
          <w:tcPr>
            <w:tcW w:w="889" w:type="dxa"/>
          </w:tcPr>
          <w:p w14:paraId="27A5FBEE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555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 Викто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661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911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2F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7F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4B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F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21FE7058" w14:textId="77777777" w:rsidTr="00B1277C">
        <w:trPr>
          <w:trHeight w:val="750"/>
        </w:trPr>
        <w:tc>
          <w:tcPr>
            <w:tcW w:w="889" w:type="dxa"/>
          </w:tcPr>
          <w:p w14:paraId="29E070B8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B30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9D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FF7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3EF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F3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CF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21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70E203BF" w14:textId="77777777" w:rsidTr="00B1277C">
        <w:trPr>
          <w:trHeight w:val="750"/>
        </w:trPr>
        <w:tc>
          <w:tcPr>
            <w:tcW w:w="889" w:type="dxa"/>
          </w:tcPr>
          <w:p w14:paraId="39289279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C4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Герман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AC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A30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CF9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7C3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C5E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ABC2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3169CB81" w14:textId="77777777" w:rsidTr="00B1277C">
        <w:trPr>
          <w:trHeight w:val="750"/>
        </w:trPr>
        <w:tc>
          <w:tcPr>
            <w:tcW w:w="889" w:type="dxa"/>
          </w:tcPr>
          <w:p w14:paraId="29B6A129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597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Владислав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792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473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D5B9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AC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D9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12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726F6C74" w14:textId="77777777" w:rsidTr="00B1277C">
        <w:trPr>
          <w:trHeight w:val="750"/>
        </w:trPr>
        <w:tc>
          <w:tcPr>
            <w:tcW w:w="889" w:type="dxa"/>
          </w:tcPr>
          <w:p w14:paraId="42B0DD25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0A5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 Э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95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34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DE2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523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6B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11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16C3E0C1" w14:textId="77777777" w:rsidTr="00B1277C">
        <w:trPr>
          <w:trHeight w:val="750"/>
        </w:trPr>
        <w:tc>
          <w:tcPr>
            <w:tcW w:w="889" w:type="dxa"/>
          </w:tcPr>
          <w:p w14:paraId="37A0A3D0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3E34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Александр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9FC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21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67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0A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A1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22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4A613F58" w14:textId="77777777" w:rsidTr="00B1277C">
        <w:trPr>
          <w:trHeight w:val="750"/>
        </w:trPr>
        <w:tc>
          <w:tcPr>
            <w:tcW w:w="889" w:type="dxa"/>
          </w:tcPr>
          <w:p w14:paraId="73920821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6C9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CF8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E8A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20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321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F9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BF0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3036A17D" w14:textId="77777777" w:rsidTr="00B1277C">
        <w:trPr>
          <w:trHeight w:val="750"/>
        </w:trPr>
        <w:tc>
          <w:tcPr>
            <w:tcW w:w="889" w:type="dxa"/>
          </w:tcPr>
          <w:p w14:paraId="0FC7E312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E3B0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Даниил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89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94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5B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71F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39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B9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183D4AD1" w14:textId="77777777" w:rsidTr="00B1277C">
        <w:trPr>
          <w:trHeight w:val="750"/>
        </w:trPr>
        <w:tc>
          <w:tcPr>
            <w:tcW w:w="889" w:type="dxa"/>
          </w:tcPr>
          <w:p w14:paraId="3ADE05F6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821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лександр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B0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5AB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C4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77E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75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CA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1A169525" w14:textId="77777777" w:rsidTr="00B1277C">
        <w:trPr>
          <w:trHeight w:val="750"/>
        </w:trPr>
        <w:tc>
          <w:tcPr>
            <w:tcW w:w="889" w:type="dxa"/>
          </w:tcPr>
          <w:p w14:paraId="026BDFFD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8E4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Иван Алекс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492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B9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96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9F2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7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04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7A703804" w14:textId="77777777" w:rsidTr="00B1277C">
        <w:trPr>
          <w:trHeight w:val="750"/>
        </w:trPr>
        <w:tc>
          <w:tcPr>
            <w:tcW w:w="889" w:type="dxa"/>
          </w:tcPr>
          <w:p w14:paraId="6F646A68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9EF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Александр Владими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43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F65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5D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6C3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AD6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EF9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6120836F" w14:textId="77777777" w:rsidTr="00B1277C">
        <w:trPr>
          <w:trHeight w:val="750"/>
        </w:trPr>
        <w:tc>
          <w:tcPr>
            <w:tcW w:w="889" w:type="dxa"/>
          </w:tcPr>
          <w:p w14:paraId="3E21EF2F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01F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Никита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B22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0F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E14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C5C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271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EDF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0B68ED8A" w14:textId="77777777" w:rsidTr="00B1277C">
        <w:trPr>
          <w:trHeight w:val="750"/>
        </w:trPr>
        <w:tc>
          <w:tcPr>
            <w:tcW w:w="889" w:type="dxa"/>
          </w:tcPr>
          <w:p w14:paraId="375F1DA7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1D3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 Никита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38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7C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1A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1C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CF9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71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521B1721" w14:textId="77777777" w:rsidTr="00B1277C">
        <w:trPr>
          <w:trHeight w:val="750"/>
        </w:trPr>
        <w:tc>
          <w:tcPr>
            <w:tcW w:w="889" w:type="dxa"/>
          </w:tcPr>
          <w:p w14:paraId="536D72BD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1ED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слав Дмитри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ED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9B5C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D663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61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B2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37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0545F410" w14:textId="77777777" w:rsidTr="00B1277C">
        <w:trPr>
          <w:trHeight w:val="750"/>
        </w:trPr>
        <w:tc>
          <w:tcPr>
            <w:tcW w:w="889" w:type="dxa"/>
          </w:tcPr>
          <w:p w14:paraId="745337E8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734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Дмитрий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C8C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BB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1A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CE6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C4D9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AD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1D228C14" w14:textId="77777777" w:rsidTr="00B1277C">
        <w:trPr>
          <w:trHeight w:val="750"/>
        </w:trPr>
        <w:tc>
          <w:tcPr>
            <w:tcW w:w="889" w:type="dxa"/>
          </w:tcPr>
          <w:p w14:paraId="67B0C800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F11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Максим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458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B0B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BE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59A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C6C5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BC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08AEFBE0" w14:textId="77777777" w:rsidTr="00B1277C">
        <w:trPr>
          <w:trHeight w:val="750"/>
        </w:trPr>
        <w:tc>
          <w:tcPr>
            <w:tcW w:w="889" w:type="dxa"/>
          </w:tcPr>
          <w:p w14:paraId="5164A13F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E0C1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мат Валериан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10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765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5F4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30CC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F07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CDE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0C115A02" w14:textId="77777777" w:rsidTr="00B1277C">
        <w:trPr>
          <w:trHeight w:val="750"/>
        </w:trPr>
        <w:tc>
          <w:tcPr>
            <w:tcW w:w="889" w:type="dxa"/>
          </w:tcPr>
          <w:p w14:paraId="3C017114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8A8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Семен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715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75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7906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24A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2D2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622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338436E2" w14:textId="77777777" w:rsidTr="00B1277C">
        <w:trPr>
          <w:trHeight w:val="750"/>
        </w:trPr>
        <w:tc>
          <w:tcPr>
            <w:tcW w:w="889" w:type="dxa"/>
          </w:tcPr>
          <w:p w14:paraId="10B6C889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006" w14:textId="77777777" w:rsidR="00EC4934" w:rsidRDefault="00EC4934" w:rsidP="000F4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шанский Данила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F1F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30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6B1D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144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D5B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2C1" w14:textId="77777777" w:rsidR="00EC4934" w:rsidRDefault="00EC4934" w:rsidP="000F4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4AE5F872" w14:textId="77777777" w:rsidTr="00B1277C">
        <w:trPr>
          <w:trHeight w:val="750"/>
        </w:trPr>
        <w:tc>
          <w:tcPr>
            <w:tcW w:w="889" w:type="dxa"/>
          </w:tcPr>
          <w:p w14:paraId="723A3DBC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9FF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Артем Игор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97D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FB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D28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68B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A243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ADEB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934" w:rsidRPr="0029599F" w14:paraId="27BBF244" w14:textId="77777777" w:rsidTr="00B1277C">
        <w:trPr>
          <w:trHeight w:val="750"/>
        </w:trPr>
        <w:tc>
          <w:tcPr>
            <w:tcW w:w="889" w:type="dxa"/>
          </w:tcPr>
          <w:p w14:paraId="737912B7" w14:textId="77777777" w:rsidR="00EC4934" w:rsidRDefault="00EC4934" w:rsidP="000E2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681" w14:textId="77777777" w:rsidR="00EC4934" w:rsidRDefault="00EC4934" w:rsidP="000A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541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6C4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43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4CF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060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148" w14:textId="77777777" w:rsidR="00EC4934" w:rsidRDefault="00EC4934" w:rsidP="000A7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D8607CB" w14:textId="2D42C306" w:rsidR="00770A02" w:rsidRDefault="00770A02" w:rsidP="00C94171">
      <w:pPr>
        <w:rPr>
          <w:rFonts w:ascii="Times New Roman" w:hAnsi="Times New Roman" w:cs="Times New Roman"/>
          <w:sz w:val="28"/>
          <w:szCs w:val="28"/>
        </w:rPr>
      </w:pPr>
    </w:p>
    <w:p w14:paraId="05262FB3" w14:textId="444D9859" w:rsidR="005B30C9" w:rsidRDefault="005B30C9" w:rsidP="005B3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70A02" w:rsidRPr="00770A02">
        <w:rPr>
          <w:rFonts w:ascii="Times New Roman" w:hAnsi="Times New Roman" w:cs="Times New Roman"/>
          <w:sz w:val="28"/>
          <w:szCs w:val="28"/>
        </w:rPr>
        <w:t>реподаватель ВУЦ</w:t>
      </w:r>
    </w:p>
    <w:p w14:paraId="4F8E7021" w14:textId="0324B0B8" w:rsidR="0036699E" w:rsidRDefault="005B30C9" w:rsidP="005B3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70A02" w:rsidRPr="00770A02">
        <w:rPr>
          <w:rFonts w:ascii="Times New Roman" w:hAnsi="Times New Roman" w:cs="Times New Roman"/>
          <w:sz w:val="28"/>
          <w:szCs w:val="28"/>
        </w:rPr>
        <w:t xml:space="preserve">   </w:t>
      </w:r>
      <w:r w:rsidR="00DB3FE2">
        <w:rPr>
          <w:rFonts w:ascii="Times New Roman" w:hAnsi="Times New Roman" w:cs="Times New Roman"/>
          <w:sz w:val="28"/>
          <w:szCs w:val="28"/>
        </w:rPr>
        <w:t>О.А. Никитин</w:t>
      </w:r>
    </w:p>
    <w:p w14:paraId="247FCEFC" w14:textId="1DE43581" w:rsidR="00770A02" w:rsidRPr="00770A02" w:rsidRDefault="00770A0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="005B2D5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30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770A02" w:rsidRPr="00770A02" w:rsidSect="00C9417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71"/>
    <w:rsid w:val="00016DB1"/>
    <w:rsid w:val="00053ACC"/>
    <w:rsid w:val="00086F88"/>
    <w:rsid w:val="000A7567"/>
    <w:rsid w:val="000C5A83"/>
    <w:rsid w:val="000E2D08"/>
    <w:rsid w:val="000F4028"/>
    <w:rsid w:val="001230EA"/>
    <w:rsid w:val="0017774D"/>
    <w:rsid w:val="001826E8"/>
    <w:rsid w:val="00182BE2"/>
    <w:rsid w:val="001F131D"/>
    <w:rsid w:val="00240A94"/>
    <w:rsid w:val="00242794"/>
    <w:rsid w:val="003032D0"/>
    <w:rsid w:val="00313A64"/>
    <w:rsid w:val="00340EEC"/>
    <w:rsid w:val="003B429E"/>
    <w:rsid w:val="003D1C5D"/>
    <w:rsid w:val="003D35F2"/>
    <w:rsid w:val="003E64BA"/>
    <w:rsid w:val="0052001B"/>
    <w:rsid w:val="00532B9D"/>
    <w:rsid w:val="00540752"/>
    <w:rsid w:val="005B2D51"/>
    <w:rsid w:val="005B30C9"/>
    <w:rsid w:val="00622816"/>
    <w:rsid w:val="007203EC"/>
    <w:rsid w:val="00750633"/>
    <w:rsid w:val="00766E37"/>
    <w:rsid w:val="00770A02"/>
    <w:rsid w:val="00795A66"/>
    <w:rsid w:val="008035F3"/>
    <w:rsid w:val="0081275D"/>
    <w:rsid w:val="00851532"/>
    <w:rsid w:val="00880EE9"/>
    <w:rsid w:val="00934AA9"/>
    <w:rsid w:val="009E24A7"/>
    <w:rsid w:val="00A20BCB"/>
    <w:rsid w:val="00A263CF"/>
    <w:rsid w:val="00A32F5C"/>
    <w:rsid w:val="00A6768A"/>
    <w:rsid w:val="00A92A6B"/>
    <w:rsid w:val="00AF737E"/>
    <w:rsid w:val="00B1277C"/>
    <w:rsid w:val="00C511DF"/>
    <w:rsid w:val="00C77252"/>
    <w:rsid w:val="00C94171"/>
    <w:rsid w:val="00CF08EB"/>
    <w:rsid w:val="00CF5E00"/>
    <w:rsid w:val="00D30967"/>
    <w:rsid w:val="00D42625"/>
    <w:rsid w:val="00D91430"/>
    <w:rsid w:val="00DB3FE2"/>
    <w:rsid w:val="00E17730"/>
    <w:rsid w:val="00EC4934"/>
    <w:rsid w:val="00ED2667"/>
    <w:rsid w:val="00FD2DA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5D99"/>
  <w15:chartTrackingRefBased/>
  <w15:docId w15:val="{52853BD0-5E69-41BA-8231-A144A0E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00BF-1F91-42B9-AE79-048B2E6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ro</dc:creator>
  <cp:keywords/>
  <dc:description/>
  <cp:lastModifiedBy>Масычева Лариса Алексеевна</cp:lastModifiedBy>
  <cp:revision>2</cp:revision>
  <dcterms:created xsi:type="dcterms:W3CDTF">2025-09-11T12:51:00Z</dcterms:created>
  <dcterms:modified xsi:type="dcterms:W3CDTF">2025-09-11T12:51:00Z</dcterms:modified>
</cp:coreProperties>
</file>